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A63EF" w:rsidRPr="005A6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4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63EF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Новокубанский район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63EF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Новокубанский район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</w:t>
      </w:r>
      <w:proofErr w:type="gramEnd"/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861" w:rsidRDefault="00654861">
      <w:pPr>
        <w:spacing w:after="0" w:line="240" w:lineRule="auto"/>
      </w:pPr>
      <w:r>
        <w:separator/>
      </w:r>
    </w:p>
  </w:endnote>
  <w:endnote w:type="continuationSeparator" w:id="0">
    <w:p w:rsidR="00654861" w:rsidRDefault="0065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861" w:rsidRDefault="00654861">
      <w:pPr>
        <w:spacing w:after="0" w:line="240" w:lineRule="auto"/>
      </w:pPr>
      <w:r>
        <w:separator/>
      </w:r>
    </w:p>
  </w:footnote>
  <w:footnote w:type="continuationSeparator" w:id="0">
    <w:p w:rsidR="00654861" w:rsidRDefault="0065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96D4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548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96D4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548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BBC70-B5EE-4AFA-8CE1-5EFCB25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2</cp:revision>
  <cp:lastPrinted>2018-06-27T12:27:00Z</cp:lastPrinted>
  <dcterms:created xsi:type="dcterms:W3CDTF">2017-02-14T08:23:00Z</dcterms:created>
  <dcterms:modified xsi:type="dcterms:W3CDTF">2018-06-27T12:27:00Z</dcterms:modified>
</cp:coreProperties>
</file>